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及其在飞机设计与制造中的应用译文集  4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及其在飞机设计与制造中的应用译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12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国外航空编辑部 出版图书：https://www.jiaokey.com/tag/国外航空编辑部.html</w:t>
      </w:r>
    </w:p>
    <w:p>
      <w:r>
        <w:t>关键词搜索：https://www.jiaokey.com/tag/数学模型及其在飞机设计与制造中的应用译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